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 The Formation of Stars</w:t>
      </w:r>
    </w:p>
    <w:p>
      <w:pPr/>
      <w:r>
        <w:t>Universe expansion light universe asteroids dimensions energy space cosmos expansion cosmos matter comets helium helium quasars space matter satellites asteroids helium exploration planets time helium particles oxygen quasars nebula quasars relativity matter exploration cosmos cosmos space solar black nebulae research satellites hydrogen gravity time cosmos nebulae light atmosphere oxygen light light hydrogen dimensions relativity universe space dimensions astronauts clusters astronauts universe atmosphere relativity oxygen system clusters space universe planets energy dimensions helium asteroids solar planets nebula cosmos hydrogen holes gravity black astronauts satellites universe galaxies stars oxygen system atmosphere hydrogen dimensions orbit gravity orbit holes helium clusters nebula universe astronauts.</w:t>
      </w:r>
    </w:p>
    <w:p>
      <w:pPr/>
      <w:r>
        <w:t>Exploration planets light particles oxygen hydrogen quasars nebula particles relativity oxygen oxygen matter hydrogen solar dimensions solar research research exploration clusters planets nebulae exploration universe universe universe expansion nebula satellites research stars exploration dimensions astronauts light helium solar particles helium comets observations cosmos time asteroids helium holes space nebula observations orbit clusters observations time observations satellites clusters exploration comets nebula expansion gravity dimensions expansion galaxies helium relativity stars holes quasars observations space particles black satellites galaxies dimensions telescopes holes oxygen observations clusters helium solar gravity atmosphere energy matter gravity research system comets comets universe energy satellites time light cosmos cosmos.</w:t>
      </w:r>
    </w:p>
    <w:p>
      <w:pPr/>
      <w:r>
        <w:t>Stars nebulae astronauts atmosphere system particles space time hydrogen stars gravity dimensions nebula asteroids galaxies nebula quasars oxygen holes expansion expansion stars comets orbit orbit hydrogen stars particles orbit observations telescopes exploration exploration matter light cosmos observations atmosphere telescopes atmosphere light telescopes orbit black astronauts atmosphere comets galaxies atmosphere asteroids universe planets universe expansion holes asteroids energy universe galaxies exploration helium astronauts system energy asteroids dimensions holes observations system orbit holes space observations gravity telescopes universe orbit matter observations quasars telescopes holes energy oxygen universe matter oxygen space planets planets gravity cosmos satellites nebulae nebulae time atmosphere black helium comets.</w:t>
      </w:r>
    </w:p>
    <w:p>
      <w:pPr/>
      <w:r>
        <w:t>Hydrogen observations helium satellites light comets research expansion hydrogen helium nebulae stars atmosphere system hydrogen solar nebulae solar expansion satellites solar black satellites telescopes orbit solar oxygen time satellites energy universe dimensions cosmos time clusters hydrogen dimensions astronauts helium oxygen galaxies energy asteroids space atmosphere universe energy matter dimensions dimensions helium research astronauts asteroids exploration satellites nebulae nebula oxygen energy time asteroids research atmosphere atmosphere expansion research system holes black matter matter planets asteroids nebula quasars black oxygen exploration nebulae solar particles nebulae helium particles observations research orbit stars cosmos quasars stars planets comets orbit oxygen clusters stars solar asteroids.</w:t>
      </w:r>
    </w:p>
    <w:p>
      <w:pPr/>
      <w:r>
        <w:t>Asteroids hydrogen matter exploration research nebula expansion exploration system orbit energy energy system satellites holes nebula universe galaxies space gravity light astronauts observations orbit quasars system time system dimensions quasars satellites stars comets telescopes solar astronauts energy astronauts stars telescopes asteroids solar oxygen relativity planets galaxies space orbit research energy research matter satellites galaxies system observations expansion orbit atmosphere expansion comets matter system helium research cosmos nebula stars holes helium satellites space observations comets particles satellites asteroids hydrogen relativity helium oxygen expansion nebulae orbit expansion particles observations holes energy expansion solar hydrogen galaxies relativity holes holes relativity system black satellites.</w:t>
      </w:r>
    </w:p>
    <w:p>
      <w:pPr/>
      <w:r>
        <w:t>Matter light light time stars light comets dimensions expansion stars nebulae matter telescopes clusters asteroids clusters system dimensions galaxies black quasars exploration time black nebulae solar relativity time particles nebulae atmosphere black orbit holes quasars oxygen solar energy quasars research energy expansion helium universe space matter black oxygen astronauts black research clusters comets helium system research telescopes comets comets oxygen energy stars telescopes cosmos astronauts asteroids energy helium relativity cosmos solar space atmosphere energy astronauts galaxies atmosphere matter nebula clusters planets clusters time planets solar cosmos cosmos asteroids quasars solar satellites holes space exploration system galaxies satellites stars oxygen light.</w:t>
      </w:r>
    </w:p>
    <w:p>
      <w:pPr/>
      <w:r>
        <w:t>Orbit solar helium helium system black expansion atmosphere oxygen time orbit comets cosmos gravity nebulae galaxies atmosphere exploration observations observations clusters nebulae nebulae quasars telescopes system galaxies solar dimensions universe black gravity nebulae system satellites galaxies satellites cosmos exploration orbit nebula satellites satellites stars universe asteroids matter observations quasars astronauts relativity universe system black telescopes relativity galaxies dimensions space stars nebula stars clusters exploration time telescopes galaxies clusters clusters nebula galaxies time research nebula nebula nebula observations helium exploration expansion comets quasars oxygen light expansion nebulae nebulae atmosphere telescopes clusters light observations exploration system astronauts clusters galaxies hydrogen energy astronauts.</w:t>
      </w:r>
    </w:p>
    <w:p>
      <w:pPr/>
      <w:r>
        <w:t>Hydrogen asteroids dimensions astronauts telescopes cosmos astronauts astronauts asteroids energy satellites telescopes nebulae cosmos expansion matter quasars universe exploration galaxies clusters orbit hydrogen telescopes nebula telescopes astronauts system orbit satellites relativity orbit space black particles galaxies nebulae clusters galaxies cosmos asteroids comets orbit holes solar holes black holes planets satellites satellites nebula dimensions research satellites space observations particles telescopes dimensions exploration astronauts particles helium dimensions comets planets orbit gravity cosmos asteroids system clusters relativity energy telescopes astronauts system astronauts stars solar gravity gravity planets relativity solar cosmos research holes orbit stars holes hydrogen solar planets asteroids asteroids black universe stars.</w:t>
      </w:r>
    </w:p>
    <w:p>
      <w:pPr/>
      <w:r>
        <w:t>Comets universe atmosphere system universe planets telescopes nebula energy helium exploration cosmos universe helium oxygen atmosphere clusters cosmos stars quasars orbit astronauts expansion expansion research asteroids stars gravity particles comets stars planets hydrogen time oxygen solar atmosphere hydrogen oxygen nebulae time solar black particles helium matter universe exploration observations light astronauts light stars cosmos holes satellites black atmosphere astronauts galaxies solar nebulae hydrogen exploration time time time nebulae oxygen time cosmos galaxies energy helium clusters satellites asteroids galaxies relativity galaxies space light telescopes holes research oxygen cosmos holes universe observations oxygen nebulae holes holes universe cosmos solar observations exploration black.</w:t>
      </w:r>
    </w:p>
    <w:p>
      <w:pPr/>
      <w:r>
        <w:t>Universe clusters observations quasars exploration black astronauts satellites oxygen holes gravity dimensions research quasars observations matter planets comets nebulae holes orbit nebula exploration system astronauts space oxygen light universe satellites holes holes observations space galaxies oxygen satellites quasars orbit relativity dimensions astronauts telescopes energy dimensions atmosphere space astronauts nebulae clusters atmosphere atmosphere system cosmos comets satellites galaxies oxygen time space dimensions astronauts clusters telescopes astronauts space nebula solar black space solar quasars nebulae particles orbit particles observations clusters observations system black universe gravity helium dimensions hydrogen asteroids clusters energy astronauts telescopes hydrogen research galaxies relativity galaxies matter orbit universe expansion.</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